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D9A0" w14:textId="5CBFB5A3" w:rsidR="00FD4BFF" w:rsidRPr="00833D68" w:rsidRDefault="00FD4BFF" w:rsidP="00FD4BFF">
      <w:pPr>
        <w:jc w:val="center"/>
        <w:rPr>
          <w:b/>
          <w:bCs/>
        </w:rPr>
      </w:pPr>
      <w:r w:rsidRPr="00833D68">
        <w:rPr>
          <w:b/>
          <w:bCs/>
        </w:rPr>
        <w:t>PROJECT SUBMISSION</w:t>
      </w:r>
    </w:p>
    <w:p w14:paraId="37590EEE" w14:textId="1375B104" w:rsidR="00833D68" w:rsidRDefault="00833D68" w:rsidP="00FD4BFF">
      <w:pPr>
        <w:jc w:val="center"/>
      </w:pPr>
      <w:r>
        <w:t>ISTM – 622 605</w:t>
      </w:r>
      <w:r>
        <w:tab/>
      </w:r>
    </w:p>
    <w:p w14:paraId="41A81132" w14:textId="6D7BB1FB" w:rsidR="00833D68" w:rsidRDefault="00833D68" w:rsidP="00FD4BFF">
      <w:pPr>
        <w:jc w:val="center"/>
      </w:pPr>
      <w:r>
        <w:t>ADVANCED DATA MANAGEMENT</w:t>
      </w:r>
    </w:p>
    <w:p w14:paraId="20424017" w14:textId="7B6511A5" w:rsidR="00FD4BFF" w:rsidRDefault="00FD4BFF" w:rsidP="00FD4BFF">
      <w:pPr>
        <w:jc w:val="center"/>
      </w:pPr>
      <w:r>
        <w:t>ASSIGNMENT – 1</w:t>
      </w:r>
    </w:p>
    <w:p w14:paraId="430A4A09" w14:textId="6F62D8C1" w:rsidR="00FD4BFF" w:rsidRDefault="00FD4BFF" w:rsidP="00FD4BFF">
      <w:pPr>
        <w:jc w:val="center"/>
      </w:pPr>
    </w:p>
    <w:p w14:paraId="3E226105" w14:textId="47F0CEDD" w:rsidR="00FD4BFF" w:rsidRDefault="00FD4BFF" w:rsidP="00FD4BFF">
      <w:pPr>
        <w:jc w:val="center"/>
      </w:pPr>
    </w:p>
    <w:p w14:paraId="126CBB28" w14:textId="77777777" w:rsidR="00833D68" w:rsidRDefault="00833D68" w:rsidP="00FD4BFF">
      <w:pPr>
        <w:jc w:val="center"/>
      </w:pPr>
    </w:p>
    <w:p w14:paraId="7C357E6D" w14:textId="77777777" w:rsidR="00833D68" w:rsidRDefault="00833D68" w:rsidP="00FD4BFF">
      <w:pPr>
        <w:jc w:val="center"/>
      </w:pPr>
    </w:p>
    <w:p w14:paraId="550FDDE0" w14:textId="77777777" w:rsidR="00833D68" w:rsidRDefault="00833D68" w:rsidP="00FD4BFF">
      <w:pPr>
        <w:jc w:val="center"/>
      </w:pPr>
    </w:p>
    <w:p w14:paraId="7C3CCA26" w14:textId="2B40191B" w:rsidR="00FD4BFF" w:rsidRPr="00833D68" w:rsidRDefault="00FD4BFF" w:rsidP="00FD4BFF">
      <w:pPr>
        <w:jc w:val="center"/>
        <w:rPr>
          <w:b/>
          <w:bCs/>
        </w:rPr>
      </w:pPr>
      <w:r w:rsidRPr="00833D68">
        <w:rPr>
          <w:b/>
          <w:bCs/>
        </w:rPr>
        <w:t>CODE FOR PART 1</w:t>
      </w:r>
    </w:p>
    <w:p w14:paraId="5BB5001E" w14:textId="62E12D6E" w:rsidR="00FD4BFF" w:rsidRDefault="00FD4BFF" w:rsidP="00FD4BFF">
      <w:pPr>
        <w:jc w:val="center"/>
      </w:pPr>
    </w:p>
    <w:p w14:paraId="7398B2FE" w14:textId="4417B8E7" w:rsidR="00FD4BFF" w:rsidRDefault="00FD4BFF" w:rsidP="00FD4BFF">
      <w:pPr>
        <w:jc w:val="center"/>
      </w:pPr>
    </w:p>
    <w:p w14:paraId="5D1D4EDB" w14:textId="486718B3" w:rsidR="00FD4BFF" w:rsidRDefault="00FD4BFF" w:rsidP="00FD4BFF">
      <w:pPr>
        <w:jc w:val="center"/>
      </w:pPr>
    </w:p>
    <w:p w14:paraId="362B6F82" w14:textId="3B6197F5" w:rsidR="00FD4BFF" w:rsidRDefault="00FD4BFF" w:rsidP="00FD4BFF">
      <w:pPr>
        <w:jc w:val="center"/>
      </w:pPr>
    </w:p>
    <w:p w14:paraId="2A0F61A8" w14:textId="2B2220BB" w:rsidR="00FD4BFF" w:rsidRDefault="00FD4BFF" w:rsidP="00FD4BFF">
      <w:pPr>
        <w:jc w:val="center"/>
      </w:pPr>
    </w:p>
    <w:p w14:paraId="574E7056" w14:textId="77387B3D" w:rsidR="00FD4BFF" w:rsidRDefault="00FD4BFF" w:rsidP="00FD4BFF">
      <w:pPr>
        <w:jc w:val="center"/>
      </w:pPr>
    </w:p>
    <w:p w14:paraId="4CDCD7DC" w14:textId="6BB6984A" w:rsidR="00FD4BFF" w:rsidRDefault="00FD4BFF" w:rsidP="00FD4BFF">
      <w:pPr>
        <w:jc w:val="center"/>
      </w:pPr>
    </w:p>
    <w:p w14:paraId="56FD37B5" w14:textId="4B4EF917" w:rsidR="00FD4BFF" w:rsidRDefault="00FD4BFF" w:rsidP="00FD4BFF">
      <w:pPr>
        <w:jc w:val="center"/>
      </w:pPr>
    </w:p>
    <w:p w14:paraId="2FB6B522" w14:textId="77777777" w:rsidR="00FD4BFF" w:rsidRDefault="00FD4BFF" w:rsidP="00FD4BFF">
      <w:pPr>
        <w:jc w:val="center"/>
      </w:pPr>
    </w:p>
    <w:p w14:paraId="1328DB35" w14:textId="696E968A" w:rsidR="00FD4BFF" w:rsidRPr="00833D68" w:rsidRDefault="00FD4BFF" w:rsidP="00FD4BFF">
      <w:pPr>
        <w:jc w:val="center"/>
        <w:rPr>
          <w:b/>
          <w:bCs/>
        </w:rPr>
      </w:pPr>
      <w:r w:rsidRPr="00833D68">
        <w:rPr>
          <w:b/>
          <w:bCs/>
        </w:rPr>
        <w:t>TEAM MEMBERS:</w:t>
      </w:r>
    </w:p>
    <w:p w14:paraId="52921CAD" w14:textId="1C375FAB" w:rsidR="00FD4BFF" w:rsidRDefault="00FD4BFF" w:rsidP="00FD4BFF">
      <w:pPr>
        <w:jc w:val="center"/>
        <w:rPr>
          <w:rFonts w:ascii="Roboto" w:hAnsi="Roboto"/>
          <w:color w:val="222222"/>
          <w:sz w:val="21"/>
          <w:szCs w:val="21"/>
          <w:shd w:val="clear" w:color="auto" w:fill="FFFFFF"/>
        </w:rPr>
      </w:pPr>
      <w:r>
        <w:rPr>
          <w:rFonts w:ascii="Roboto" w:hAnsi="Roboto"/>
          <w:color w:val="222222"/>
          <w:sz w:val="21"/>
          <w:szCs w:val="21"/>
          <w:shd w:val="clear" w:color="auto" w:fill="FFFFFF"/>
        </w:rPr>
        <w:t>Prakriti Sinha</w:t>
      </w:r>
    </w:p>
    <w:p w14:paraId="135DE0DD" w14:textId="203AEC97" w:rsidR="00FD4BFF" w:rsidRDefault="00FD4BFF" w:rsidP="00FD4BFF">
      <w:pPr>
        <w:jc w:val="center"/>
        <w:rPr>
          <w:rFonts w:ascii="Roboto" w:hAnsi="Roboto"/>
          <w:color w:val="222222"/>
          <w:sz w:val="21"/>
          <w:szCs w:val="21"/>
          <w:shd w:val="clear" w:color="auto" w:fill="FFFFFF"/>
        </w:rPr>
      </w:pPr>
      <w:r>
        <w:rPr>
          <w:rFonts w:ascii="Roboto" w:hAnsi="Roboto"/>
          <w:color w:val="222222"/>
          <w:sz w:val="21"/>
          <w:szCs w:val="21"/>
          <w:shd w:val="clear" w:color="auto" w:fill="FFFFFF"/>
        </w:rPr>
        <w:t>Sidharth Dhanesh Kumar Shah</w:t>
      </w:r>
    </w:p>
    <w:p w14:paraId="0F9313DB" w14:textId="40EAF274" w:rsidR="00FD4BFF" w:rsidRDefault="00FD4BFF" w:rsidP="00FD4BFF">
      <w:pPr>
        <w:jc w:val="center"/>
        <w:rPr>
          <w:rFonts w:ascii="Roboto" w:hAnsi="Roboto"/>
          <w:color w:val="222222"/>
          <w:sz w:val="21"/>
          <w:szCs w:val="21"/>
          <w:shd w:val="clear" w:color="auto" w:fill="FFFFFF"/>
        </w:rPr>
      </w:pPr>
      <w:r>
        <w:rPr>
          <w:rFonts w:ascii="Roboto" w:hAnsi="Roboto"/>
          <w:color w:val="222222"/>
          <w:sz w:val="21"/>
          <w:szCs w:val="21"/>
          <w:shd w:val="clear" w:color="auto" w:fill="FFFFFF"/>
        </w:rPr>
        <w:t>Gavin Wong</w:t>
      </w:r>
    </w:p>
    <w:p w14:paraId="10643066" w14:textId="0BE2A44F" w:rsidR="00FD4BFF" w:rsidRPr="00FD4BFF" w:rsidRDefault="00FD4BFF" w:rsidP="00FD4BFF">
      <w:pPr>
        <w:jc w:val="center"/>
      </w:pPr>
      <w:r w:rsidRPr="00FD4BFF">
        <w:rPr>
          <w:rFonts w:ascii="Roboto" w:hAnsi="Roboto"/>
          <w:color w:val="202124"/>
          <w:spacing w:val="3"/>
          <w:sz w:val="21"/>
          <w:szCs w:val="21"/>
          <w:shd w:val="clear" w:color="auto" w:fill="FFFFFF"/>
        </w:rPr>
        <w:t>Shubham Mahendra Mundada</w:t>
      </w:r>
    </w:p>
    <w:p w14:paraId="1CC612F8" w14:textId="473591FF" w:rsidR="00FD4BFF" w:rsidRDefault="00FD4BFF" w:rsidP="00FD4BFF">
      <w:pPr>
        <w:jc w:val="center"/>
        <w:rPr>
          <w:rFonts w:ascii="Roboto" w:hAnsi="Roboto"/>
          <w:color w:val="222222"/>
          <w:sz w:val="21"/>
          <w:szCs w:val="21"/>
          <w:shd w:val="clear" w:color="auto" w:fill="FFFFFF"/>
        </w:rPr>
      </w:pPr>
      <w:r>
        <w:rPr>
          <w:rFonts w:ascii="Roboto" w:hAnsi="Roboto"/>
          <w:color w:val="222222"/>
          <w:sz w:val="21"/>
          <w:szCs w:val="21"/>
          <w:shd w:val="clear" w:color="auto" w:fill="FFFFFF"/>
        </w:rPr>
        <w:t>Vanshika Varshney </w:t>
      </w:r>
    </w:p>
    <w:p w14:paraId="6D2ECB8F" w14:textId="598F5B83" w:rsidR="00FD4BFF" w:rsidRDefault="00FD4BFF" w:rsidP="00FD4BFF">
      <w:pPr>
        <w:jc w:val="center"/>
      </w:pPr>
      <w:r>
        <w:rPr>
          <w:rFonts w:ascii="Roboto" w:hAnsi="Roboto"/>
          <w:color w:val="222222"/>
          <w:sz w:val="21"/>
          <w:szCs w:val="21"/>
          <w:shd w:val="clear" w:color="auto" w:fill="FFFFFF"/>
        </w:rPr>
        <w:t>Aravindan Dakshinamoorthy</w:t>
      </w:r>
    </w:p>
    <w:p w14:paraId="27244B01" w14:textId="365E2F9E" w:rsidR="00FD4BFF" w:rsidRDefault="00FD4BFF" w:rsidP="00FD4BFF">
      <w:pPr>
        <w:jc w:val="center"/>
      </w:pPr>
    </w:p>
    <w:p w14:paraId="56559A76" w14:textId="2D138772" w:rsidR="00FD4BFF" w:rsidRDefault="00FD4BFF" w:rsidP="00FD4BFF">
      <w:pPr>
        <w:jc w:val="center"/>
      </w:pPr>
    </w:p>
    <w:p w14:paraId="52CC156C" w14:textId="77777777" w:rsidR="00833D68" w:rsidRDefault="00833D68" w:rsidP="00FD4BFF">
      <w:pPr>
        <w:pStyle w:val="Default"/>
        <w:rPr>
          <w:b/>
          <w:bCs/>
          <w:color w:val="auto"/>
          <w:sz w:val="23"/>
          <w:szCs w:val="23"/>
        </w:rPr>
      </w:pPr>
    </w:p>
    <w:p w14:paraId="6E6C7ADE" w14:textId="3D67D110" w:rsidR="00FD4BFF" w:rsidRDefault="00FD4BFF" w:rsidP="00FD4BFF">
      <w:pPr>
        <w:pStyle w:val="Default"/>
        <w:rPr>
          <w:color w:val="auto"/>
          <w:sz w:val="23"/>
          <w:szCs w:val="23"/>
        </w:rPr>
      </w:pPr>
      <w:r>
        <w:rPr>
          <w:b/>
          <w:bCs/>
          <w:color w:val="auto"/>
          <w:sz w:val="23"/>
          <w:szCs w:val="23"/>
        </w:rPr>
        <w:lastRenderedPageBreak/>
        <w:t xml:space="preserve">Objective </w:t>
      </w:r>
    </w:p>
    <w:p w14:paraId="52B2907B" w14:textId="77777777" w:rsidR="00FD4BFF" w:rsidRDefault="00FD4BFF" w:rsidP="00FD4BFF">
      <w:pPr>
        <w:pStyle w:val="Default"/>
        <w:jc w:val="both"/>
        <w:rPr>
          <w:color w:val="auto"/>
          <w:sz w:val="23"/>
          <w:szCs w:val="23"/>
        </w:rPr>
      </w:pPr>
      <w:r>
        <w:rPr>
          <w:color w:val="auto"/>
          <w:sz w:val="23"/>
          <w:szCs w:val="23"/>
        </w:rPr>
        <w:t>The objective of the system is to analyze the New York City bus data, and derive insights on the delays in the public transportation during various times of the day. With these insights, we aim to help local cab operators to target areas with frequent delays in buses. This will enable them to identify probable high demand neighborhoods and facilitate their business. The system will be built using New York City Bus Data, compiled by Michael Stone, obtained from Kaggle.</w:t>
      </w:r>
    </w:p>
    <w:p w14:paraId="275DA603" w14:textId="77777777" w:rsidR="00FD4BFF" w:rsidRDefault="00FD4BFF" w:rsidP="00FD4BFF">
      <w:pPr>
        <w:pStyle w:val="Default"/>
        <w:jc w:val="both"/>
        <w:rPr>
          <w:b/>
          <w:bCs/>
          <w:color w:val="auto"/>
          <w:sz w:val="23"/>
          <w:szCs w:val="23"/>
        </w:rPr>
      </w:pPr>
    </w:p>
    <w:p w14:paraId="4EB68713" w14:textId="77777777" w:rsidR="00FD4BFF" w:rsidRDefault="00FD4BFF" w:rsidP="00FD4BFF">
      <w:pPr>
        <w:pStyle w:val="Default"/>
        <w:jc w:val="both"/>
        <w:rPr>
          <w:color w:val="auto"/>
          <w:sz w:val="23"/>
          <w:szCs w:val="23"/>
        </w:rPr>
      </w:pPr>
      <w:r>
        <w:rPr>
          <w:b/>
          <w:bCs/>
          <w:color w:val="auto"/>
          <w:sz w:val="23"/>
          <w:szCs w:val="23"/>
        </w:rPr>
        <w:t xml:space="preserve">Impact </w:t>
      </w:r>
    </w:p>
    <w:p w14:paraId="4B68B067" w14:textId="77777777" w:rsidR="00FD4BFF" w:rsidRDefault="00FD4BFF" w:rsidP="00FD4BFF">
      <w:pPr>
        <w:pStyle w:val="Default"/>
        <w:jc w:val="both"/>
        <w:rPr>
          <w:color w:val="auto"/>
          <w:sz w:val="23"/>
          <w:szCs w:val="23"/>
        </w:rPr>
      </w:pPr>
      <w:r>
        <w:rPr>
          <w:color w:val="auto"/>
          <w:sz w:val="23"/>
          <w:szCs w:val="23"/>
        </w:rPr>
        <w:t>Aims to increase the revenue generation of the local cab owners by providing them critical insights regarding potential target areas. The results from our analysis would facilitate the cab drivers to get more trips as they would be able to estimate the demand for cabs in the neighborhood in an orderly fashion. Overall, our system would help the cab operators take data driven decisions for their business.</w:t>
      </w:r>
    </w:p>
    <w:p w14:paraId="0A444AB8" w14:textId="77777777" w:rsidR="00FD4BFF" w:rsidRDefault="00FD4BFF" w:rsidP="00FD4BFF">
      <w:pPr>
        <w:pStyle w:val="Default"/>
        <w:jc w:val="both"/>
        <w:rPr>
          <w:b/>
          <w:bCs/>
          <w:color w:val="auto"/>
          <w:sz w:val="23"/>
          <w:szCs w:val="23"/>
        </w:rPr>
      </w:pPr>
    </w:p>
    <w:p w14:paraId="78F32C83" w14:textId="77777777" w:rsidR="00FD4BFF" w:rsidRDefault="00FD4BFF" w:rsidP="00FD4BFF">
      <w:pPr>
        <w:pStyle w:val="Default"/>
        <w:jc w:val="both"/>
        <w:rPr>
          <w:color w:val="auto"/>
          <w:sz w:val="23"/>
          <w:szCs w:val="23"/>
        </w:rPr>
      </w:pPr>
      <w:r>
        <w:rPr>
          <w:b/>
          <w:bCs/>
          <w:color w:val="auto"/>
          <w:sz w:val="23"/>
          <w:szCs w:val="23"/>
        </w:rPr>
        <w:t xml:space="preserve">Key features </w:t>
      </w:r>
    </w:p>
    <w:p w14:paraId="23FF9C39" w14:textId="2018E949" w:rsidR="00FD4BFF" w:rsidRDefault="00FD4BFF" w:rsidP="00FD4BFF">
      <w:pPr>
        <w:pStyle w:val="Default"/>
        <w:jc w:val="both"/>
        <w:rPr>
          <w:color w:val="auto"/>
          <w:sz w:val="23"/>
          <w:szCs w:val="23"/>
        </w:rPr>
      </w:pPr>
      <w:r>
        <w:rPr>
          <w:color w:val="auto"/>
          <w:sz w:val="23"/>
          <w:szCs w:val="23"/>
        </w:rPr>
        <w:t>The primary feature of this project is to provide the cab agency with a list of potential high demand areas for a given time of the day. The areas would be listed in a prioritized manner on the basis of length and frequency of delays to give a holistic view of target areas for the agency.</w:t>
      </w:r>
    </w:p>
    <w:p w14:paraId="76BA604C" w14:textId="670D2816" w:rsidR="00FD4BFF" w:rsidRDefault="00FD4BFF" w:rsidP="00FD4BFF">
      <w:pPr>
        <w:pStyle w:val="Default"/>
        <w:jc w:val="both"/>
        <w:rPr>
          <w:color w:val="auto"/>
          <w:sz w:val="23"/>
          <w:szCs w:val="23"/>
        </w:rPr>
      </w:pPr>
    </w:p>
    <w:p w14:paraId="583E54C2" w14:textId="1544654B" w:rsidR="00FD4BFF" w:rsidRPr="00FD4BFF" w:rsidRDefault="00FD4BFF" w:rsidP="00FD4BFF">
      <w:pPr>
        <w:pStyle w:val="Default"/>
        <w:jc w:val="both"/>
        <w:rPr>
          <w:b/>
          <w:bCs/>
          <w:color w:val="auto"/>
          <w:sz w:val="23"/>
          <w:szCs w:val="23"/>
        </w:rPr>
      </w:pPr>
      <w:r w:rsidRPr="00FD4BFF">
        <w:rPr>
          <w:b/>
          <w:bCs/>
          <w:color w:val="auto"/>
          <w:sz w:val="23"/>
          <w:szCs w:val="23"/>
        </w:rPr>
        <w:t>Files and their Purposes:</w:t>
      </w:r>
    </w:p>
    <w:p w14:paraId="0CD326FA" w14:textId="77777777" w:rsidR="00FD4BFF" w:rsidRDefault="00FD4BFF" w:rsidP="00FD4BFF">
      <w:pPr>
        <w:pStyle w:val="Default"/>
        <w:jc w:val="both"/>
        <w:rPr>
          <w:color w:val="auto"/>
          <w:sz w:val="23"/>
          <w:szCs w:val="23"/>
        </w:rPr>
      </w:pPr>
    </w:p>
    <w:p w14:paraId="3AF56056" w14:textId="12357199" w:rsidR="00FD4BFF" w:rsidRPr="00833D68" w:rsidRDefault="00FD4BFF" w:rsidP="00FD4BFF">
      <w:pPr>
        <w:pStyle w:val="Default"/>
        <w:numPr>
          <w:ilvl w:val="0"/>
          <w:numId w:val="3"/>
        </w:numPr>
        <w:jc w:val="both"/>
        <w:rPr>
          <w:b/>
          <w:bCs/>
          <w:color w:val="auto"/>
          <w:sz w:val="23"/>
          <w:szCs w:val="23"/>
        </w:rPr>
      </w:pPr>
      <w:r w:rsidRPr="00833D68">
        <w:rPr>
          <w:b/>
          <w:bCs/>
          <w:color w:val="auto"/>
          <w:sz w:val="23"/>
          <w:szCs w:val="23"/>
        </w:rPr>
        <w:t>Data_Cleaning.py (Data cleaning script)</w:t>
      </w:r>
      <w:r w:rsidR="007F55DE" w:rsidRPr="00833D68">
        <w:rPr>
          <w:b/>
          <w:bCs/>
          <w:color w:val="auto"/>
          <w:sz w:val="23"/>
          <w:szCs w:val="23"/>
        </w:rPr>
        <w:t>:</w:t>
      </w:r>
    </w:p>
    <w:p w14:paraId="246945EA" w14:textId="6AC7D0C7" w:rsidR="00FD4BFF" w:rsidRDefault="00FD4BFF" w:rsidP="007F55DE">
      <w:pPr>
        <w:pStyle w:val="Default"/>
        <w:ind w:left="720" w:firstLine="720"/>
        <w:jc w:val="both"/>
        <w:rPr>
          <w:color w:val="auto"/>
          <w:sz w:val="23"/>
          <w:szCs w:val="23"/>
        </w:rPr>
      </w:pPr>
      <w:r>
        <w:rPr>
          <w:color w:val="auto"/>
          <w:sz w:val="23"/>
          <w:szCs w:val="23"/>
        </w:rPr>
        <w:t>Code is in python for converting the file into a format that can be loaded into the databases in the cluster</w:t>
      </w:r>
      <w:r w:rsidR="007F55DE">
        <w:rPr>
          <w:color w:val="auto"/>
          <w:sz w:val="23"/>
          <w:szCs w:val="23"/>
        </w:rPr>
        <w:t xml:space="preserve">. </w:t>
      </w:r>
    </w:p>
    <w:p w14:paraId="0EA15742" w14:textId="77777777" w:rsidR="007F55DE" w:rsidRDefault="007F55DE" w:rsidP="007F55DE">
      <w:pPr>
        <w:pStyle w:val="Default"/>
        <w:ind w:left="720" w:firstLine="720"/>
        <w:jc w:val="both"/>
      </w:pPr>
    </w:p>
    <w:p w14:paraId="0950612E" w14:textId="3AD4451A" w:rsidR="007F55DE" w:rsidRPr="00833D68" w:rsidRDefault="007F55DE" w:rsidP="007F55DE">
      <w:pPr>
        <w:pStyle w:val="ListParagraph"/>
        <w:numPr>
          <w:ilvl w:val="0"/>
          <w:numId w:val="3"/>
        </w:numPr>
        <w:rPr>
          <w:b/>
          <w:bCs/>
        </w:rPr>
      </w:pPr>
      <w:r w:rsidRPr="00833D68">
        <w:rPr>
          <w:b/>
          <w:bCs/>
        </w:rPr>
        <w:t>Data_Cleaning.html:</w:t>
      </w:r>
    </w:p>
    <w:p w14:paraId="7C6BB981" w14:textId="781F5480" w:rsidR="007F55DE" w:rsidRDefault="007F55DE" w:rsidP="007F55DE">
      <w:pPr>
        <w:pStyle w:val="ListParagraph"/>
        <w:ind w:left="1440"/>
      </w:pPr>
      <w:r>
        <w:t>The same file as above but allows you to view the code in Jupyter notebook format</w:t>
      </w:r>
      <w:r w:rsidR="00833D68">
        <w:t>.</w:t>
      </w:r>
    </w:p>
    <w:p w14:paraId="4167717A" w14:textId="77777777" w:rsidR="007F55DE" w:rsidRDefault="007F55DE" w:rsidP="007F55DE">
      <w:pPr>
        <w:pStyle w:val="ListParagraph"/>
        <w:ind w:left="1440"/>
      </w:pPr>
    </w:p>
    <w:p w14:paraId="6CEC8AEC" w14:textId="4D8AEBF7" w:rsidR="007F55DE" w:rsidRPr="00833D68" w:rsidRDefault="007F55DE" w:rsidP="007F55DE">
      <w:pPr>
        <w:pStyle w:val="ListParagraph"/>
        <w:numPr>
          <w:ilvl w:val="0"/>
          <w:numId w:val="3"/>
        </w:numPr>
        <w:rPr>
          <w:b/>
          <w:bCs/>
        </w:rPr>
      </w:pPr>
      <w:r w:rsidRPr="00833D68">
        <w:rPr>
          <w:b/>
          <w:bCs/>
        </w:rPr>
        <w:t>Master_Script.sql:</w:t>
      </w:r>
    </w:p>
    <w:p w14:paraId="658B403D" w14:textId="0D4C01B4" w:rsidR="007F55DE" w:rsidRDefault="007F55DE" w:rsidP="007F55DE">
      <w:pPr>
        <w:pStyle w:val="ListParagraph"/>
        <w:ind w:left="1440"/>
      </w:pPr>
      <w:r>
        <w:t xml:space="preserve">Contains </w:t>
      </w:r>
      <w:r w:rsidR="00FF2733">
        <w:t>SQL</w:t>
      </w:r>
      <w:r>
        <w:t xml:space="preserve"> command for creating tables and loading the data</w:t>
      </w:r>
      <w:r w:rsidR="00833D68">
        <w:t>.</w:t>
      </w:r>
    </w:p>
    <w:p w14:paraId="6116BBF7" w14:textId="77777777" w:rsidR="007F55DE" w:rsidRDefault="007F55DE" w:rsidP="007F55DE">
      <w:pPr>
        <w:pStyle w:val="ListParagraph"/>
        <w:ind w:left="1440"/>
      </w:pPr>
    </w:p>
    <w:p w14:paraId="0783F119" w14:textId="6C1168E9" w:rsidR="007F55DE" w:rsidRDefault="00E006A0" w:rsidP="007F55DE">
      <w:pPr>
        <w:pStyle w:val="ListParagraph"/>
        <w:numPr>
          <w:ilvl w:val="0"/>
          <w:numId w:val="3"/>
        </w:numPr>
      </w:pPr>
      <w:r w:rsidRPr="00E006A0">
        <w:rPr>
          <w:b/>
          <w:bCs/>
        </w:rPr>
        <w:t>nyc-busdata-analysis-master</w:t>
      </w:r>
      <w:r w:rsidRPr="00E006A0">
        <w:rPr>
          <w:b/>
          <w:bCs/>
        </w:rPr>
        <w:t xml:space="preserve"> </w:t>
      </w:r>
      <w:bookmarkStart w:id="0" w:name="_GoBack"/>
      <w:bookmarkEnd w:id="0"/>
      <w:r w:rsidR="007F55DE" w:rsidRPr="00833D68">
        <w:rPr>
          <w:b/>
          <w:bCs/>
        </w:rPr>
        <w:t>(Folder)</w:t>
      </w:r>
      <w:r w:rsidR="007F55DE">
        <w:t>:</w:t>
      </w:r>
    </w:p>
    <w:p w14:paraId="4EB68D65" w14:textId="7C0002EF" w:rsidR="007F55DE" w:rsidRDefault="007F55DE" w:rsidP="007F55DE">
      <w:pPr>
        <w:pStyle w:val="ListParagraph"/>
        <w:ind w:firstLine="720"/>
      </w:pPr>
      <w:r>
        <w:t>Contains the API files required for connecting with the database and UI</w:t>
      </w:r>
      <w:r w:rsidR="00833D68">
        <w:t>.</w:t>
      </w:r>
    </w:p>
    <w:p w14:paraId="00348F33" w14:textId="77777777" w:rsidR="00A9690C" w:rsidRDefault="00A9690C" w:rsidP="00A9690C">
      <w:pPr>
        <w:pStyle w:val="ListParagraph"/>
        <w:ind w:firstLine="720"/>
      </w:pPr>
      <w:r>
        <w:object w:dxaOrig="1508" w:dyaOrig="983" w14:anchorId="12CA8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Package" ShapeID="_x0000_i1025" DrawAspect="Icon" ObjectID="_1631728142" r:id="rId7"/>
        </w:object>
      </w:r>
      <w:r>
        <w:t>(</w:t>
      </w:r>
      <w:r w:rsidR="00833D68">
        <w:t xml:space="preserve">Note: This code is available in github </w:t>
      </w:r>
    </w:p>
    <w:p w14:paraId="40A961C6" w14:textId="7AEA0E53" w:rsidR="007F55DE" w:rsidRDefault="00833D68" w:rsidP="00A9690C">
      <w:pPr>
        <w:pStyle w:val="ListParagraph"/>
        <w:ind w:firstLine="720"/>
      </w:pPr>
      <w:r>
        <w:t>URL:</w:t>
      </w:r>
      <w:r w:rsidRPr="00833D68">
        <w:t xml:space="preserve"> </w:t>
      </w:r>
      <w:hyperlink r:id="rId8" w:history="1">
        <w:r w:rsidR="00A9690C" w:rsidRPr="00955245">
          <w:rPr>
            <w:rStyle w:val="Hyperlink"/>
          </w:rPr>
          <w:t>https://github.com/smmundada95/nyc-busdata-analysis</w:t>
        </w:r>
      </w:hyperlink>
      <w:r>
        <w:t>)</w:t>
      </w:r>
      <w:r w:rsidR="00A9690C">
        <w:t xml:space="preserve"> </w:t>
      </w:r>
    </w:p>
    <w:p w14:paraId="0353F4B5" w14:textId="09795407" w:rsidR="007F55DE" w:rsidRPr="00833D68" w:rsidRDefault="007F55DE" w:rsidP="007F55DE">
      <w:pPr>
        <w:pStyle w:val="ListParagraph"/>
        <w:numPr>
          <w:ilvl w:val="0"/>
          <w:numId w:val="3"/>
        </w:numPr>
        <w:rPr>
          <w:b/>
          <w:bCs/>
        </w:rPr>
      </w:pPr>
      <w:r>
        <w:t xml:space="preserve"> </w:t>
      </w:r>
      <w:r w:rsidRPr="00833D68">
        <w:rPr>
          <w:b/>
          <w:bCs/>
        </w:rPr>
        <w:t>UI_Final.ipynb:</w:t>
      </w:r>
    </w:p>
    <w:p w14:paraId="0E994E10" w14:textId="6D534A89" w:rsidR="007F55DE" w:rsidRDefault="007F55DE" w:rsidP="00970186">
      <w:pPr>
        <w:ind w:left="720" w:firstLine="720"/>
      </w:pPr>
      <w:r>
        <w:t>Contains the scripts in python for displaying the contents on the UI</w:t>
      </w:r>
      <w:r w:rsidR="006D3ADA">
        <w:t xml:space="preserve"> along with the business logic</w:t>
      </w:r>
      <w:r w:rsidR="00833D68">
        <w:t>.</w:t>
      </w:r>
    </w:p>
    <w:p w14:paraId="7D9BD0A1" w14:textId="166B0651" w:rsidR="007F55DE" w:rsidRPr="00833D68" w:rsidRDefault="007F55DE" w:rsidP="007F55DE">
      <w:pPr>
        <w:pStyle w:val="ListParagraph"/>
        <w:numPr>
          <w:ilvl w:val="0"/>
          <w:numId w:val="3"/>
        </w:numPr>
        <w:rPr>
          <w:b/>
          <w:bCs/>
        </w:rPr>
      </w:pPr>
      <w:r w:rsidRPr="00833D68">
        <w:rPr>
          <w:b/>
          <w:bCs/>
        </w:rPr>
        <w:t>TransportERD.pdf</w:t>
      </w:r>
    </w:p>
    <w:p w14:paraId="2F446FA5" w14:textId="72613718" w:rsidR="00FD4BFF" w:rsidRDefault="007F55DE" w:rsidP="00A9690C">
      <w:pPr>
        <w:pStyle w:val="ListParagraph"/>
        <w:ind w:left="1440"/>
      </w:pPr>
      <w:r>
        <w:t xml:space="preserve">ERD diagram for the database setup </w:t>
      </w:r>
      <w:r w:rsidR="009E01BC">
        <w:t xml:space="preserve">that </w:t>
      </w:r>
      <w:r>
        <w:t>is available</w:t>
      </w:r>
      <w:r w:rsidR="00833D68">
        <w:t>.</w:t>
      </w:r>
      <w:r>
        <w:t xml:space="preserve"> </w:t>
      </w:r>
    </w:p>
    <w:sectPr w:rsidR="00FD4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DC1"/>
    <w:multiLevelType w:val="hybridMultilevel"/>
    <w:tmpl w:val="42320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26BC2"/>
    <w:multiLevelType w:val="hybridMultilevel"/>
    <w:tmpl w:val="A2B6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0B6249"/>
    <w:multiLevelType w:val="hybridMultilevel"/>
    <w:tmpl w:val="C2408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D57BBE"/>
    <w:multiLevelType w:val="hybridMultilevel"/>
    <w:tmpl w:val="494AF3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FF"/>
    <w:rsid w:val="0030680E"/>
    <w:rsid w:val="003712E3"/>
    <w:rsid w:val="00384B80"/>
    <w:rsid w:val="005739B1"/>
    <w:rsid w:val="006D3ADA"/>
    <w:rsid w:val="007F55DE"/>
    <w:rsid w:val="00833D68"/>
    <w:rsid w:val="00970186"/>
    <w:rsid w:val="009E01BC"/>
    <w:rsid w:val="00A9690C"/>
    <w:rsid w:val="00E006A0"/>
    <w:rsid w:val="00FD4BFF"/>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8B781"/>
  <w15:chartTrackingRefBased/>
  <w15:docId w15:val="{63C4F1E6-2751-4C3A-9C30-5A650C46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4B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55DE"/>
    <w:pPr>
      <w:ind w:left="720"/>
      <w:contextualSpacing/>
    </w:pPr>
  </w:style>
  <w:style w:type="character" w:styleId="Hyperlink">
    <w:name w:val="Hyperlink"/>
    <w:basedOn w:val="DefaultParagraphFont"/>
    <w:uiPriority w:val="99"/>
    <w:unhideWhenUsed/>
    <w:rsid w:val="00A9690C"/>
    <w:rPr>
      <w:color w:val="0563C1" w:themeColor="hyperlink"/>
      <w:u w:val="single"/>
    </w:rPr>
  </w:style>
  <w:style w:type="character" w:styleId="UnresolvedMention">
    <w:name w:val="Unresolved Mention"/>
    <w:basedOn w:val="DefaultParagraphFont"/>
    <w:uiPriority w:val="99"/>
    <w:semiHidden/>
    <w:unhideWhenUsed/>
    <w:rsid w:val="00A9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mundada95/nyc-busdata-analysi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3F54-2AEE-410F-A5B6-CA8E82B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dakshinamoorthy</dc:creator>
  <cp:keywords/>
  <dc:description/>
  <cp:lastModifiedBy>aravindan dakshinamoorthy</cp:lastModifiedBy>
  <cp:revision>10</cp:revision>
  <dcterms:created xsi:type="dcterms:W3CDTF">2019-10-04T23:02:00Z</dcterms:created>
  <dcterms:modified xsi:type="dcterms:W3CDTF">2019-10-05T02:02:00Z</dcterms:modified>
</cp:coreProperties>
</file>